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07" w:rsidRDefault="00D21FA4" w:rsidP="000D6103">
      <w:pPr>
        <w:jc w:val="right"/>
      </w:pPr>
      <w:r>
        <w:rPr>
          <w:rFonts w:hint="eastAsia"/>
        </w:rPr>
        <w:t xml:space="preserve">平成　　</w:t>
      </w:r>
      <w:r w:rsidR="000D6103">
        <w:t>年</w:t>
      </w:r>
      <w:r w:rsidR="000D6103">
        <w:rPr>
          <w:rFonts w:hint="eastAsia"/>
        </w:rPr>
        <w:t xml:space="preserve">　</w:t>
      </w:r>
      <w:r w:rsidR="004F27FF">
        <w:rPr>
          <w:rFonts w:hint="eastAsia"/>
        </w:rPr>
        <w:t xml:space="preserve">　</w:t>
      </w:r>
      <w:r w:rsidR="000D6103">
        <w:t>月</w:t>
      </w:r>
      <w:r w:rsidR="000D6103">
        <w:rPr>
          <w:rFonts w:hint="eastAsia"/>
        </w:rPr>
        <w:t xml:space="preserve">　</w:t>
      </w:r>
      <w:r w:rsidR="000D6103">
        <w:t>日</w:t>
      </w:r>
    </w:p>
    <w:p w:rsidR="000D6103" w:rsidRPr="000D6103" w:rsidRDefault="000D6103" w:rsidP="000D6103">
      <w:pPr>
        <w:jc w:val="center"/>
        <w:rPr>
          <w:sz w:val="36"/>
        </w:rPr>
      </w:pPr>
      <w:r w:rsidRPr="000D6103">
        <w:rPr>
          <w:rFonts w:hint="eastAsia"/>
          <w:sz w:val="36"/>
        </w:rPr>
        <w:t>企画書</w:t>
      </w:r>
    </w:p>
    <w:p w:rsidR="00D45FE9" w:rsidRDefault="000D6103" w:rsidP="00440E68">
      <w:pPr>
        <w:wordWrap w:val="0"/>
        <w:jc w:val="right"/>
        <w:rPr>
          <w:u w:val="single"/>
        </w:rPr>
      </w:pPr>
      <w:r>
        <w:rPr>
          <w:rFonts w:hint="eastAsia"/>
        </w:rPr>
        <w:t>作成者：</w:t>
      </w:r>
      <w:r w:rsidRPr="000D6103">
        <w:rPr>
          <w:rFonts w:hint="eastAsia"/>
          <w:u w:val="single"/>
        </w:rPr>
        <w:t xml:space="preserve">　</w:t>
      </w:r>
      <w:r w:rsidR="004F27FF">
        <w:rPr>
          <w:rFonts w:hint="eastAsia"/>
          <w:u w:val="single"/>
        </w:rPr>
        <w:t xml:space="preserve">　　　　　　</w:t>
      </w:r>
      <w:bookmarkStart w:id="0" w:name="_GoBack"/>
      <w:bookmarkEnd w:id="0"/>
      <w:r w:rsidRPr="000D6103">
        <w:rPr>
          <w:rFonts w:hint="eastAsia"/>
          <w:u w:val="single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0D6103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223" w:type="dxa"/>
          </w:tcPr>
          <w:p w:rsidR="000D6103" w:rsidRDefault="000D6103" w:rsidP="000D6103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的</w:t>
            </w:r>
          </w:p>
        </w:tc>
        <w:tc>
          <w:tcPr>
            <w:tcW w:w="7223" w:type="dxa"/>
          </w:tcPr>
          <w:p w:rsidR="000D6103" w:rsidRDefault="000D6103" w:rsidP="00945034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標</w:t>
            </w:r>
          </w:p>
        </w:tc>
        <w:tc>
          <w:tcPr>
            <w:tcW w:w="7223" w:type="dxa"/>
          </w:tcPr>
          <w:p w:rsidR="000D6103" w:rsidRDefault="000D6103" w:rsidP="001B3297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213"/>
      </w:tblGrid>
      <w:tr w:rsidR="000D6103" w:rsidTr="0094503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6103" w:rsidRDefault="000D6103" w:rsidP="000D6103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0D6103" w:rsidTr="00945034"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  <w:tc>
          <w:tcPr>
            <w:tcW w:w="7213" w:type="dxa"/>
            <w:tcBorders>
              <w:top w:val="double" w:sz="4" w:space="0" w:color="auto"/>
              <w:right w:val="single" w:sz="12" w:space="0" w:color="auto"/>
            </w:tcBorders>
          </w:tcPr>
          <w:p w:rsidR="007A5CAF" w:rsidRDefault="007A5CAF" w:rsidP="007A5CAF">
            <w:pPr>
              <w:jc w:val="left"/>
            </w:pPr>
          </w:p>
        </w:tc>
      </w:tr>
      <w:tr w:rsidR="000D6103" w:rsidTr="00945034">
        <w:trPr>
          <w:trHeight w:val="329"/>
        </w:trPr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  <w:tc>
          <w:tcPr>
            <w:tcW w:w="7213" w:type="dxa"/>
            <w:tcBorders>
              <w:bottom w:val="single" w:sz="12" w:space="0" w:color="auto"/>
              <w:right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0525FD" w:rsidTr="00D45FE9"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42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525FD" w:rsidRDefault="000525FD" w:rsidP="001B3297">
            <w:pPr>
              <w:jc w:val="center"/>
            </w:pPr>
            <w:r>
              <w:rPr>
                <w:rFonts w:hint="eastAsia"/>
              </w:rPr>
              <w:t>解決策</w:t>
            </w:r>
          </w:p>
        </w:tc>
      </w:tr>
      <w:tr w:rsidR="000525FD" w:rsidTr="00D45FE9">
        <w:tc>
          <w:tcPr>
            <w:tcW w:w="4247" w:type="dxa"/>
            <w:tcBorders>
              <w:top w:val="double" w:sz="4" w:space="0" w:color="auto"/>
              <w:left w:val="single" w:sz="12" w:space="0" w:color="auto"/>
            </w:tcBorders>
          </w:tcPr>
          <w:p w:rsidR="000525FD" w:rsidRDefault="000525FD" w:rsidP="001B3297">
            <w:pPr>
              <w:jc w:val="left"/>
            </w:pPr>
          </w:p>
        </w:tc>
        <w:tc>
          <w:tcPr>
            <w:tcW w:w="4247" w:type="dxa"/>
            <w:tcBorders>
              <w:top w:val="double" w:sz="4" w:space="0" w:color="auto"/>
              <w:right w:val="single" w:sz="12" w:space="0" w:color="auto"/>
            </w:tcBorders>
          </w:tcPr>
          <w:p w:rsidR="00945034" w:rsidRDefault="00945034" w:rsidP="001B3297">
            <w:pPr>
              <w:jc w:val="left"/>
            </w:pPr>
          </w:p>
        </w:tc>
      </w:tr>
      <w:tr w:rsidR="000525FD" w:rsidTr="00D45FE9">
        <w:trPr>
          <w:trHeight w:val="329"/>
        </w:trPr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0525FD" w:rsidP="007A5CAF">
            <w:pPr>
              <w:jc w:val="left"/>
            </w:pP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Pr="00945034" w:rsidRDefault="000525FD" w:rsidP="001B3297">
            <w:pPr>
              <w:jc w:val="left"/>
            </w:pP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0525FD" w:rsidP="007A5CAF">
            <w:pPr>
              <w:jc w:val="left"/>
            </w:pP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Default="000525FD" w:rsidP="001B3297">
            <w:pPr>
              <w:jc w:val="left"/>
            </w:pP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  <w:bottom w:val="single" w:sz="12" w:space="0" w:color="auto"/>
            </w:tcBorders>
          </w:tcPr>
          <w:p w:rsidR="000525FD" w:rsidRDefault="000525FD" w:rsidP="001B3297">
            <w:pPr>
              <w:jc w:val="left"/>
            </w:pP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:rsidR="000525FD" w:rsidRDefault="000525FD" w:rsidP="001B3297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5"/>
        <w:gridCol w:w="1695"/>
        <w:gridCol w:w="1695"/>
      </w:tblGrid>
      <w:tr w:rsidR="00D45FE9" w:rsidTr="00D45FE9"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525FD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</w:tr>
      <w:tr w:rsidR="000525FD" w:rsidTr="007F30B6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１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２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３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４週</w:t>
            </w:r>
          </w:p>
        </w:tc>
      </w:tr>
      <w:tr w:rsidR="000525FD" w:rsidTr="007F30B6">
        <w:tc>
          <w:tcPr>
            <w:tcW w:w="169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0525FD" w:rsidRDefault="000525FD" w:rsidP="000525F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</w:tr>
      <w:tr w:rsidR="000525FD" w:rsidTr="007F30B6">
        <w:tc>
          <w:tcPr>
            <w:tcW w:w="1698" w:type="dxa"/>
            <w:tcBorders>
              <w:left w:val="single" w:sz="12" w:space="0" w:color="auto"/>
              <w:right w:val="double" w:sz="4" w:space="0" w:color="auto"/>
            </w:tcBorders>
          </w:tcPr>
          <w:p w:rsidR="000525FD" w:rsidRDefault="000525FD" w:rsidP="000525F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</w:tr>
      <w:tr w:rsidR="000525FD" w:rsidTr="007F30B6">
        <w:tc>
          <w:tcPr>
            <w:tcW w:w="169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525FD" w:rsidRDefault="000525FD" w:rsidP="000525F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0525FD" w:rsidRDefault="000525FD" w:rsidP="000D6103">
            <w:pPr>
              <w:jc w:val="left"/>
            </w:pPr>
          </w:p>
        </w:tc>
      </w:tr>
    </w:tbl>
    <w:p w:rsidR="000525FD" w:rsidRDefault="000525FD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1697"/>
        <w:gridCol w:w="853"/>
        <w:gridCol w:w="2535"/>
      </w:tblGrid>
      <w:tr w:rsidR="00945034" w:rsidTr="00945034"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D45FE9">
            <w:pPr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945034">
            <w:pPr>
              <w:jc w:val="center"/>
            </w:pPr>
            <w:r>
              <w:rPr>
                <w:rFonts w:hint="eastAsia"/>
              </w:rPr>
              <w:t>予算</w:t>
            </w:r>
          </w:p>
        </w:tc>
      </w:tr>
      <w:tr w:rsidR="00945034" w:rsidTr="00945034">
        <w:tc>
          <w:tcPr>
            <w:tcW w:w="33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34" w:rsidRDefault="007F30B6" w:rsidP="0094503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5FE9" w:rsidTr="00945034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</w:tr>
      <w:tr w:rsidR="00D45FE9" w:rsidTr="00D45FE9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5FE9" w:rsidRDefault="00D45FE9" w:rsidP="00D45FE9">
            <w:pPr>
              <w:jc w:val="center"/>
            </w:pPr>
            <w:r>
              <w:rPr>
                <w:rFonts w:hint="eastAsia"/>
              </w:rPr>
              <w:t>プロジェクト番号</w:t>
            </w:r>
          </w:p>
        </w:tc>
      </w:tr>
      <w:tr w:rsidR="00D45FE9" w:rsidTr="00D45FE9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7F30B6">
            <w:pPr>
              <w:jc w:val="center"/>
            </w:pPr>
          </w:p>
        </w:tc>
      </w:tr>
    </w:tbl>
    <w:p w:rsidR="00D45FE9" w:rsidRPr="000D6103" w:rsidRDefault="00440E68" w:rsidP="00440E68">
      <w:pPr>
        <w:jc w:val="right"/>
      </w:pPr>
      <w:r>
        <w:rPr>
          <w:rFonts w:hint="eastAsia"/>
        </w:rPr>
        <w:t>三重大学電気自動車研究会</w:t>
      </w:r>
    </w:p>
    <w:sectPr w:rsidR="00D45FE9" w:rsidRPr="000D6103" w:rsidSect="00D45FE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93" w:rsidRDefault="00142893" w:rsidP="003B7E9D">
      <w:r>
        <w:separator/>
      </w:r>
    </w:p>
  </w:endnote>
  <w:endnote w:type="continuationSeparator" w:id="0">
    <w:p w:rsidR="00142893" w:rsidRDefault="00142893" w:rsidP="003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93" w:rsidRDefault="00142893" w:rsidP="003B7E9D">
      <w:r>
        <w:separator/>
      </w:r>
    </w:p>
  </w:footnote>
  <w:footnote w:type="continuationSeparator" w:id="0">
    <w:p w:rsidR="00142893" w:rsidRDefault="00142893" w:rsidP="003B7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3"/>
    <w:rsid w:val="00007D8A"/>
    <w:rsid w:val="00041C9A"/>
    <w:rsid w:val="000525FD"/>
    <w:rsid w:val="000D6103"/>
    <w:rsid w:val="00142893"/>
    <w:rsid w:val="001B3A07"/>
    <w:rsid w:val="002631F4"/>
    <w:rsid w:val="002E29F8"/>
    <w:rsid w:val="003B7E9D"/>
    <w:rsid w:val="00440E68"/>
    <w:rsid w:val="00477BCB"/>
    <w:rsid w:val="004B19B8"/>
    <w:rsid w:val="004D13E0"/>
    <w:rsid w:val="004F27FF"/>
    <w:rsid w:val="005871A8"/>
    <w:rsid w:val="005A2667"/>
    <w:rsid w:val="006613C2"/>
    <w:rsid w:val="006A605C"/>
    <w:rsid w:val="00721A38"/>
    <w:rsid w:val="007A5CAF"/>
    <w:rsid w:val="007B18BA"/>
    <w:rsid w:val="007C0632"/>
    <w:rsid w:val="007F30B6"/>
    <w:rsid w:val="008951B9"/>
    <w:rsid w:val="00945034"/>
    <w:rsid w:val="00990172"/>
    <w:rsid w:val="00B96022"/>
    <w:rsid w:val="00C05193"/>
    <w:rsid w:val="00C97740"/>
    <w:rsid w:val="00D21FA4"/>
    <w:rsid w:val="00D45FE9"/>
    <w:rsid w:val="00D62841"/>
    <w:rsid w:val="00E84865"/>
    <w:rsid w:val="00E87A00"/>
    <w:rsid w:val="00E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40946"/>
  <w15:chartTrackingRefBased/>
  <w15:docId w15:val="{87474E26-E8E8-4C66-98F8-61F0B16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E9D"/>
  </w:style>
  <w:style w:type="paragraph" w:styleId="a6">
    <w:name w:val="footer"/>
    <w:basedOn w:val="a"/>
    <w:link w:val="a7"/>
    <w:uiPriority w:val="99"/>
    <w:unhideWhenUsed/>
    <w:rsid w:val="003B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800C-F8DC-4519-B3B0-FADACFDE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三重大学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情報処理センター</dc:creator>
  <cp:keywords/>
  <dc:description/>
  <cp:lastModifiedBy>伊坂脩</cp:lastModifiedBy>
  <cp:revision>5</cp:revision>
  <cp:lastPrinted>2017-02-09T07:33:00Z</cp:lastPrinted>
  <dcterms:created xsi:type="dcterms:W3CDTF">2017-02-10T12:25:00Z</dcterms:created>
  <dcterms:modified xsi:type="dcterms:W3CDTF">2017-02-10T12:29:00Z</dcterms:modified>
</cp:coreProperties>
</file>